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C6404" w14:paraId="3F4397F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1DA5033" w14:textId="77777777" w:rsidR="00DC6404" w:rsidRPr="004A72EC" w:rsidRDefault="00DC640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F296D45" w14:textId="77777777" w:rsidR="00DC6404" w:rsidRDefault="00DC64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05"/>
        <w:gridCol w:w="307"/>
        <w:gridCol w:w="916"/>
        <w:gridCol w:w="274"/>
        <w:gridCol w:w="907"/>
        <w:gridCol w:w="1040"/>
        <w:gridCol w:w="1078"/>
        <w:gridCol w:w="588"/>
        <w:gridCol w:w="1531"/>
      </w:tblGrid>
      <w:tr w:rsidR="00DC6404" w:rsidRPr="004A72EC" w14:paraId="3F5A8D64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351ACB0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C6404" w:rsidRPr="004A72EC" w14:paraId="264E6333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0FEF0AAD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8"/>
          </w:tcPr>
          <w:p w14:paraId="60793E0D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ัน-ทู-ออล จำกัด</w:t>
            </w:r>
          </w:p>
        </w:tc>
      </w:tr>
      <w:tr w:rsidR="00DC6404" w:rsidRPr="004A72EC" w14:paraId="6F12E56D" w14:textId="77777777" w:rsidTr="00690B00">
        <w:tc>
          <w:tcPr>
            <w:tcW w:w="2421" w:type="dxa"/>
            <w:gridSpan w:val="2"/>
            <w:shd w:val="clear" w:color="auto" w:fill="DDD9C3" w:themeFill="background2" w:themeFillShade="E6"/>
          </w:tcPr>
          <w:p w14:paraId="28405347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8"/>
          </w:tcPr>
          <w:p w14:paraId="46C783AA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TEL1/2551/025</w:t>
            </w:r>
          </w:p>
        </w:tc>
      </w:tr>
      <w:tr w:rsidR="00DC6404" w:rsidRPr="004A72EC" w14:paraId="4F0E299F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2F86A2D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C6404" w:rsidRPr="004A72EC" w14:paraId="7190E833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6D5F9A77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07B5C20B" w14:textId="77777777" w:rsidR="00DC6404" w:rsidRPr="007D3019" w:rsidRDefault="00DC640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2E1C861" w14:textId="77777777" w:rsidR="00DC6404" w:rsidRPr="007D3019" w:rsidRDefault="00DC640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2"/>
            <w:shd w:val="clear" w:color="auto" w:fill="DDD9C3" w:themeFill="background2" w:themeFillShade="E6"/>
          </w:tcPr>
          <w:p w14:paraId="0AD12DC6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5D5B410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426986F4" w14:textId="77777777" w:rsidR="00DC6404" w:rsidRPr="007D3019" w:rsidRDefault="00DC640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656B20DF" w14:textId="77777777" w:rsidR="00DC6404" w:rsidRPr="00675BB7" w:rsidRDefault="00DC640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9D8E9DF" w14:textId="77777777" w:rsidR="00DC6404" w:rsidRPr="007D3019" w:rsidRDefault="00DC640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C6404" w:rsidRPr="004A72EC" w14:paraId="23775B02" w14:textId="77777777" w:rsidTr="00690B00">
        <w:tc>
          <w:tcPr>
            <w:tcW w:w="616" w:type="dxa"/>
          </w:tcPr>
          <w:p w14:paraId="5F28E4B6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3EDB0172" w14:textId="77777777" w:rsidR="00DC6404" w:rsidRPr="006D117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บัตรโทรศัพท์ระหว่างประเทศ (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>International Calling Card - ICC)</w:t>
            </w:r>
          </w:p>
        </w:tc>
        <w:tc>
          <w:tcPr>
            <w:tcW w:w="1947" w:type="dxa"/>
            <w:gridSpan w:val="2"/>
          </w:tcPr>
          <w:p w14:paraId="72D33865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C276D8F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FA2CBF4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51A52B5A" w14:textId="77777777" w:rsidTr="00690B00">
        <w:tc>
          <w:tcPr>
            <w:tcW w:w="616" w:type="dxa"/>
          </w:tcPr>
          <w:p w14:paraId="34EB2FDF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3D98572D" w14:textId="77777777" w:rsidR="00DC6404" w:rsidRPr="00DC6404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  <w:gridSpan w:val="2"/>
          </w:tcPr>
          <w:p w14:paraId="18553909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879C006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1C87109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486B8A16" w14:textId="77777777" w:rsidTr="00690B00">
        <w:tc>
          <w:tcPr>
            <w:tcW w:w="616" w:type="dxa"/>
          </w:tcPr>
          <w:p w14:paraId="487D07AB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7F9BFB24" w14:textId="77777777" w:rsidR="00DC6404" w:rsidRPr="00DC6404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2"/>
          </w:tcPr>
          <w:p w14:paraId="1DFE93FC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A7FE06C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6D159B7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217D2FBB" w14:textId="77777777" w:rsidTr="00690B00">
        <w:tc>
          <w:tcPr>
            <w:tcW w:w="616" w:type="dxa"/>
          </w:tcPr>
          <w:p w14:paraId="609D4834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0CE7E768" w14:textId="77777777" w:rsidR="00DC6404" w:rsidRPr="00DC6404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7" w:type="dxa"/>
            <w:gridSpan w:val="2"/>
          </w:tcPr>
          <w:p w14:paraId="37A54591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A6A9BC6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6E6DB70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6E7B8AB8" w14:textId="77777777" w:rsidTr="00690B00">
        <w:tc>
          <w:tcPr>
            <w:tcW w:w="616" w:type="dxa"/>
          </w:tcPr>
          <w:p w14:paraId="5A9CDCD1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4ED02D7E" w14:textId="77777777" w:rsidR="00DC6404" w:rsidRPr="00DC6404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2"/>
          </w:tcPr>
          <w:p w14:paraId="236E265F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3C2DE0E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5CDAD3A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261E0449" w14:textId="77777777" w:rsidTr="00690B00">
        <w:tc>
          <w:tcPr>
            <w:tcW w:w="616" w:type="dxa"/>
          </w:tcPr>
          <w:p w14:paraId="1485B067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67CD271F" w14:textId="77777777" w:rsidR="00DC6404" w:rsidRPr="00DC6404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47" w:type="dxa"/>
            <w:gridSpan w:val="2"/>
          </w:tcPr>
          <w:p w14:paraId="4462C9F2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CEA2228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D2D18D1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5BD2294A" w14:textId="77777777" w:rsidTr="00690B00">
        <w:tc>
          <w:tcPr>
            <w:tcW w:w="616" w:type="dxa"/>
          </w:tcPr>
          <w:p w14:paraId="68972FBF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0B0F9A51" w14:textId="77777777" w:rsidR="00DC6404" w:rsidRPr="00DC6404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  <w:gridSpan w:val="2"/>
          </w:tcPr>
          <w:p w14:paraId="709FC66D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C8C3BDC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AE12EED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7553E6C6" w14:textId="77777777" w:rsidTr="00690B00">
        <w:tc>
          <w:tcPr>
            <w:tcW w:w="616" w:type="dxa"/>
          </w:tcPr>
          <w:p w14:paraId="2886EB01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5AF24726" w14:textId="77777777" w:rsidR="00DC6404" w:rsidRPr="00DC6404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ใช้เลขหมายโทรศัพท์ในการให้บริการ (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>phone to phone)</w:t>
            </w:r>
          </w:p>
        </w:tc>
        <w:tc>
          <w:tcPr>
            <w:tcW w:w="1947" w:type="dxa"/>
            <w:gridSpan w:val="2"/>
          </w:tcPr>
          <w:p w14:paraId="1BA06914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3EBE9CC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C752687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2ACE3ABD" w14:textId="77777777" w:rsidTr="00690B00">
        <w:tc>
          <w:tcPr>
            <w:tcW w:w="616" w:type="dxa"/>
          </w:tcPr>
          <w:p w14:paraId="2EC9430D" w14:textId="77777777" w:rsidR="00DC6404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7A1E0CC8" w14:textId="77777777" w:rsidR="00DC6404" w:rsidRPr="00E11451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45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E11451">
              <w:rPr>
                <w:rFonts w:ascii="TH SarabunPSK" w:hAnsi="TH SarabunPSK" w:cs="TH SarabunPSK"/>
                <w:noProof/>
                <w:sz w:val="32"/>
                <w:szCs w:val="32"/>
              </w:rPr>
              <w:t>VoIP Termination</w:t>
            </w:r>
          </w:p>
        </w:tc>
        <w:tc>
          <w:tcPr>
            <w:tcW w:w="1947" w:type="dxa"/>
            <w:gridSpan w:val="2"/>
          </w:tcPr>
          <w:p w14:paraId="6DDD444C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C920A53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9A2EF96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0B17174C" w14:textId="77777777" w:rsidTr="00690B00">
        <w:tc>
          <w:tcPr>
            <w:tcW w:w="616" w:type="dxa"/>
          </w:tcPr>
          <w:p w14:paraId="44B0380E" w14:textId="77777777" w:rsidR="00DC6404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3763514B" w14:textId="77777777" w:rsidR="00DC6404" w:rsidRPr="00DC6404" w:rsidRDefault="00DC640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 (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47" w:type="dxa"/>
            <w:gridSpan w:val="2"/>
          </w:tcPr>
          <w:p w14:paraId="78328CC6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64F82AA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3547B9C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5572D41D" w14:textId="77777777" w:rsidTr="00690B00">
        <w:tc>
          <w:tcPr>
            <w:tcW w:w="616" w:type="dxa"/>
          </w:tcPr>
          <w:p w14:paraId="0FE56966" w14:textId="77777777" w:rsidR="00DC6404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6F0916AA" w14:textId="77777777" w:rsidR="00DC6404" w:rsidRPr="006D117C" w:rsidRDefault="00DC640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7" w:type="dxa"/>
            <w:gridSpan w:val="2"/>
          </w:tcPr>
          <w:p w14:paraId="4AB762D4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8574E95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6E95BA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173D9F87" w14:textId="77777777" w:rsidTr="00690B00">
        <w:tc>
          <w:tcPr>
            <w:tcW w:w="616" w:type="dxa"/>
          </w:tcPr>
          <w:p w14:paraId="31404AAE" w14:textId="77777777" w:rsidR="00DC6404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302" w:type="dxa"/>
            <w:gridSpan w:val="4"/>
          </w:tcPr>
          <w:p w14:paraId="0A7DCF81" w14:textId="77777777" w:rsidR="00DC6404" w:rsidRPr="00DC6404" w:rsidRDefault="00DC6404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7" w:type="dxa"/>
            <w:gridSpan w:val="2"/>
          </w:tcPr>
          <w:p w14:paraId="178E369F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5D2326D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BE55012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3BB2A435" w14:textId="77777777" w:rsidTr="00690B00">
        <w:tc>
          <w:tcPr>
            <w:tcW w:w="616" w:type="dxa"/>
          </w:tcPr>
          <w:p w14:paraId="321DC17B" w14:textId="77777777" w:rsidR="00DC6404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3A945171" w14:textId="77777777" w:rsidR="00DC6404" w:rsidRPr="006D117C" w:rsidRDefault="00DC640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ผ่านเครื่องแปลงโทรศัพท์มือถือภายในประเทศ</w:t>
            </w:r>
          </w:p>
        </w:tc>
        <w:tc>
          <w:tcPr>
            <w:tcW w:w="1947" w:type="dxa"/>
            <w:gridSpan w:val="2"/>
          </w:tcPr>
          <w:p w14:paraId="67053A02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E8F5663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BF1F0E0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10143610" w14:textId="77777777" w:rsidTr="00690B00">
        <w:tc>
          <w:tcPr>
            <w:tcW w:w="616" w:type="dxa"/>
          </w:tcPr>
          <w:p w14:paraId="4F524F35" w14:textId="77777777" w:rsidR="00DC6404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23B588CF" w14:textId="77777777" w:rsidR="00DC6404" w:rsidRPr="00DC6404" w:rsidRDefault="00DC640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ศัพท์ผ่านเครื่องแปลงโทรศัพท์มือถือโทรทางไกลระหว่างประเทศ</w:t>
            </w:r>
          </w:p>
        </w:tc>
        <w:tc>
          <w:tcPr>
            <w:tcW w:w="1947" w:type="dxa"/>
            <w:gridSpan w:val="2"/>
          </w:tcPr>
          <w:p w14:paraId="064E3DE7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2A96C16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8A43F11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0AA20F0B" w14:textId="77777777" w:rsidTr="00690B00">
        <w:tc>
          <w:tcPr>
            <w:tcW w:w="616" w:type="dxa"/>
          </w:tcPr>
          <w:p w14:paraId="726AC7D8" w14:textId="77777777" w:rsidR="00DC6404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0581A6FA" w14:textId="77777777" w:rsidR="00DC6404" w:rsidRPr="00DC6404" w:rsidRDefault="00DC6404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ศัพท์เคลื่อนที่แบบโครงข่ายเสมือน (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Pr="00DC6404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47" w:type="dxa"/>
            <w:gridSpan w:val="2"/>
          </w:tcPr>
          <w:p w14:paraId="59EF81E3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456BCBA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E930E8E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791F2F66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2DBE64E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C6404" w:rsidRPr="004A72EC" w14:paraId="57F1DB42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C6A6001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C6404" w:rsidRPr="004A72EC" w14:paraId="7B92F354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74754518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51E8ACEB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663E8F4E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90C9EAC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442FDF36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C6404" w:rsidRPr="004A72EC" w14:paraId="30FE8CBA" w14:textId="77777777" w:rsidTr="00690B00">
        <w:tc>
          <w:tcPr>
            <w:tcW w:w="616" w:type="dxa"/>
          </w:tcPr>
          <w:p w14:paraId="4F8DE01D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0DBA975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560096B7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6FA2C092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1C295ED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656A8A1A" w14:textId="77777777" w:rsidTr="00690B00">
        <w:tc>
          <w:tcPr>
            <w:tcW w:w="616" w:type="dxa"/>
          </w:tcPr>
          <w:p w14:paraId="30697711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9098331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5CFADB98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EC74C88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ECFCFFA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2D68442A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340F0F2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C6404" w:rsidRPr="004A72EC" w14:paraId="01145C54" w14:textId="77777777" w:rsidTr="00690B00">
        <w:tc>
          <w:tcPr>
            <w:tcW w:w="616" w:type="dxa"/>
            <w:shd w:val="clear" w:color="auto" w:fill="DDD9C3" w:themeFill="background2" w:themeFillShade="E6"/>
          </w:tcPr>
          <w:p w14:paraId="140BC758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22EB2468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3"/>
            <w:shd w:val="clear" w:color="auto" w:fill="DDD9C3" w:themeFill="background2" w:themeFillShade="E6"/>
          </w:tcPr>
          <w:p w14:paraId="31E06E6B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9F8C109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271238A8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C6404" w:rsidRPr="004A72EC" w14:paraId="6D8529D8" w14:textId="77777777" w:rsidTr="00690B00">
        <w:tc>
          <w:tcPr>
            <w:tcW w:w="616" w:type="dxa"/>
          </w:tcPr>
          <w:p w14:paraId="0526A716" w14:textId="77777777" w:rsidR="00DC6404" w:rsidRPr="004A72EC" w:rsidRDefault="00DC64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6E49CAF" w14:textId="77777777" w:rsidR="00DC6404" w:rsidRPr="004A72EC" w:rsidRDefault="00DC64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7B5BB28E" w14:textId="77777777" w:rsidR="00DC6404" w:rsidRPr="004A72EC" w:rsidRDefault="00DC64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7DDEF65" w14:textId="77777777" w:rsidR="00DC6404" w:rsidRPr="004A72EC" w:rsidRDefault="00DC64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835A844" w14:textId="77777777" w:rsidR="00DC6404" w:rsidRPr="004A72EC" w:rsidRDefault="00DC64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6FF00F39" w14:textId="77777777" w:rsidTr="00690B00">
        <w:tc>
          <w:tcPr>
            <w:tcW w:w="616" w:type="dxa"/>
          </w:tcPr>
          <w:p w14:paraId="28A327F3" w14:textId="77777777" w:rsidR="00DC6404" w:rsidRPr="004A72EC" w:rsidRDefault="00DC64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6405F16" w14:textId="77777777" w:rsidR="00DC6404" w:rsidRPr="004A72EC" w:rsidRDefault="00DC64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3"/>
          </w:tcPr>
          <w:p w14:paraId="3E8C7F3F" w14:textId="77777777" w:rsidR="00DC6404" w:rsidRPr="004A72EC" w:rsidRDefault="00DC64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EFA6CD4" w14:textId="77777777" w:rsidR="00DC6404" w:rsidRPr="004A72EC" w:rsidRDefault="00DC64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82DCBCB" w14:textId="77777777" w:rsidR="00DC6404" w:rsidRPr="004A72EC" w:rsidRDefault="00DC640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71A3A11E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784EDCC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C6404" w:rsidRPr="004A72EC" w14:paraId="29FAC49C" w14:textId="77777777" w:rsidTr="00690B00">
        <w:tc>
          <w:tcPr>
            <w:tcW w:w="616" w:type="dxa"/>
          </w:tcPr>
          <w:p w14:paraId="2D68FF53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3017DDB5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7"/>
          </w:tcPr>
          <w:p w14:paraId="1EA13855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42246D8B" w14:textId="77777777" w:rsidTr="00690B00">
        <w:tc>
          <w:tcPr>
            <w:tcW w:w="616" w:type="dxa"/>
          </w:tcPr>
          <w:p w14:paraId="14556333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2ACB5CCB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7"/>
          </w:tcPr>
          <w:p w14:paraId="56B3933D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584DABC3" w14:textId="77777777" w:rsidTr="00690B00">
        <w:tc>
          <w:tcPr>
            <w:tcW w:w="616" w:type="dxa"/>
          </w:tcPr>
          <w:p w14:paraId="0A8B33EF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1954016A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7"/>
          </w:tcPr>
          <w:p w14:paraId="46C6EBB7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7BAE76DA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6C34157" w14:textId="77777777" w:rsidR="00DC6404" w:rsidRPr="004A72EC" w:rsidRDefault="00DC640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C6404" w:rsidRPr="004A72EC" w14:paraId="32849E87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F1277A3" w14:textId="77777777" w:rsidR="00DC6404" w:rsidRPr="007D3019" w:rsidRDefault="00DC640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C6404" w:rsidRPr="004A72EC" w14:paraId="21A21E8D" w14:textId="77777777" w:rsidTr="00690B00">
        <w:tc>
          <w:tcPr>
            <w:tcW w:w="616" w:type="dxa"/>
          </w:tcPr>
          <w:p w14:paraId="24C273B1" w14:textId="77777777" w:rsidR="00DC6404" w:rsidRPr="007D3019" w:rsidRDefault="00DC64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52DD0E30" w14:textId="77777777" w:rsidR="00DC6404" w:rsidRPr="007D3019" w:rsidRDefault="00DC64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6"/>
          </w:tcPr>
          <w:p w14:paraId="05762CD2" w14:textId="77777777" w:rsidR="00DC6404" w:rsidRPr="004A72EC" w:rsidRDefault="00DC64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5EEF2766" w14:textId="77777777" w:rsidTr="00690B00">
        <w:tc>
          <w:tcPr>
            <w:tcW w:w="616" w:type="dxa"/>
          </w:tcPr>
          <w:p w14:paraId="637ACBC8" w14:textId="77777777" w:rsidR="00DC6404" w:rsidRPr="007D3019" w:rsidRDefault="00DC64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78E89936" w14:textId="77777777" w:rsidR="00DC6404" w:rsidRPr="007D3019" w:rsidRDefault="00DC64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6"/>
          </w:tcPr>
          <w:p w14:paraId="0E4A997E" w14:textId="77777777" w:rsidR="00DC6404" w:rsidRPr="004A72EC" w:rsidRDefault="00DC64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47B594ED" w14:textId="77777777" w:rsidTr="00690B00">
        <w:tc>
          <w:tcPr>
            <w:tcW w:w="616" w:type="dxa"/>
          </w:tcPr>
          <w:p w14:paraId="17C76FD7" w14:textId="77777777" w:rsidR="00DC6404" w:rsidRPr="007D3019" w:rsidRDefault="00DC64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591A4147" w14:textId="77777777" w:rsidR="00DC6404" w:rsidRPr="007D3019" w:rsidRDefault="00DC64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6"/>
          </w:tcPr>
          <w:p w14:paraId="5F472725" w14:textId="77777777" w:rsidR="00DC6404" w:rsidRPr="004A72EC" w:rsidRDefault="00DC64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1F23D0" w14:textId="77777777" w:rsidR="00DC6404" w:rsidRDefault="00DC6404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DC6404" w:rsidRPr="004A72EC" w14:paraId="2D44B994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71ADA2A0" w14:textId="77777777" w:rsidR="00DC6404" w:rsidRPr="007D3019" w:rsidRDefault="00DC640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C6404" w:rsidRPr="004A72EC" w14:paraId="0DC377C8" w14:textId="77777777" w:rsidTr="00033D5C">
        <w:tc>
          <w:tcPr>
            <w:tcW w:w="421" w:type="dxa"/>
          </w:tcPr>
          <w:p w14:paraId="40903A82" w14:textId="77777777" w:rsidR="00DC6404" w:rsidRPr="007D3019" w:rsidRDefault="00DC64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78215B99" w14:textId="77777777" w:rsidR="00DC6404" w:rsidRDefault="00DC64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2C3FCA3" w14:textId="77777777" w:rsidR="00DC6404" w:rsidRPr="007D3019" w:rsidRDefault="00DC64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3BFBD07" w14:textId="77777777" w:rsidR="00DC6404" w:rsidRPr="004A72EC" w:rsidRDefault="00DC64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3103CA79" w14:textId="77777777" w:rsidTr="00033D5C">
        <w:tc>
          <w:tcPr>
            <w:tcW w:w="421" w:type="dxa"/>
          </w:tcPr>
          <w:p w14:paraId="1ED6FD03" w14:textId="77777777" w:rsidR="00DC6404" w:rsidRPr="007D3019" w:rsidRDefault="00DC64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38B52F43" w14:textId="77777777" w:rsidR="00DC6404" w:rsidRPr="007D3019" w:rsidRDefault="00DC64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9E2E8A5" w14:textId="77777777" w:rsidR="00DC6404" w:rsidRPr="004A72EC" w:rsidRDefault="00DC64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53CB9E7B" w14:textId="77777777" w:rsidTr="00033D5C">
        <w:tc>
          <w:tcPr>
            <w:tcW w:w="421" w:type="dxa"/>
          </w:tcPr>
          <w:p w14:paraId="797B5733" w14:textId="77777777" w:rsidR="00DC6404" w:rsidRPr="007D3019" w:rsidRDefault="00DC64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0BCD382A" w14:textId="77777777" w:rsidR="00DC6404" w:rsidRPr="007D3019" w:rsidRDefault="00DC640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AF067D1" w14:textId="77777777" w:rsidR="00DC6404" w:rsidRPr="004A72EC" w:rsidRDefault="00DC64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1D8D3B81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58BC18E" w14:textId="77777777" w:rsidR="00DC6404" w:rsidRPr="004A72EC" w:rsidRDefault="00DC64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C6404" w:rsidRPr="004A72EC" w14:paraId="3869E7B9" w14:textId="77777777" w:rsidTr="00640E77">
        <w:trPr>
          <w:trHeight w:val="2793"/>
        </w:trPr>
        <w:tc>
          <w:tcPr>
            <w:tcW w:w="9062" w:type="dxa"/>
            <w:gridSpan w:val="5"/>
          </w:tcPr>
          <w:p w14:paraId="4E309250" w14:textId="77777777" w:rsidR="00DC6404" w:rsidRPr="004A72EC" w:rsidRDefault="00DC640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640E77" w14:paraId="4E61514B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1EB63D2" w14:textId="77777777" w:rsidR="00DC6404" w:rsidRPr="00640E77" w:rsidRDefault="00DC640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C6404" w:rsidRPr="004A72EC" w14:paraId="6148FCDC" w14:textId="77777777" w:rsidTr="00640E77">
        <w:trPr>
          <w:trHeight w:val="20"/>
        </w:trPr>
        <w:tc>
          <w:tcPr>
            <w:tcW w:w="421" w:type="dxa"/>
          </w:tcPr>
          <w:p w14:paraId="06789A91" w14:textId="77777777" w:rsidR="00DC6404" w:rsidRPr="007D3019" w:rsidRDefault="00DC64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BCE6ADD" w14:textId="77777777" w:rsidR="00DC6404" w:rsidRPr="007D3019" w:rsidRDefault="00DC64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18E69759" w14:textId="77777777" w:rsidR="00DC6404" w:rsidRPr="004A72EC" w:rsidRDefault="00DC64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19F47225" w14:textId="77777777" w:rsidTr="00640E77">
        <w:trPr>
          <w:trHeight w:val="838"/>
        </w:trPr>
        <w:tc>
          <w:tcPr>
            <w:tcW w:w="421" w:type="dxa"/>
          </w:tcPr>
          <w:p w14:paraId="4819615B" w14:textId="77777777" w:rsidR="00DC6404" w:rsidRPr="007D3019" w:rsidRDefault="00DC64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0B8CD4F" w14:textId="77777777" w:rsidR="00DC6404" w:rsidRPr="007D3019" w:rsidRDefault="00DC64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1CA8FCBC" w14:textId="77777777" w:rsidR="00DC6404" w:rsidRPr="004A72EC" w:rsidRDefault="00DC64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74515A5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1CBB19C" w14:textId="77777777" w:rsidR="00DC6404" w:rsidRPr="007D3019" w:rsidRDefault="00DC64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E69820B" w14:textId="77777777" w:rsidR="00DC6404" w:rsidRPr="007D3019" w:rsidRDefault="00DC64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00AEA7B5" w14:textId="77777777" w:rsidR="00DC6404" w:rsidRPr="004A72EC" w:rsidRDefault="00DC64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76477B6" w14:textId="77777777" w:rsidR="00DC6404" w:rsidRPr="004A72EC" w:rsidRDefault="00DC64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77835010" w14:textId="77777777" w:rsidTr="00640E77">
        <w:trPr>
          <w:trHeight w:val="20"/>
        </w:trPr>
        <w:tc>
          <w:tcPr>
            <w:tcW w:w="421" w:type="dxa"/>
            <w:vMerge/>
          </w:tcPr>
          <w:p w14:paraId="7004472C" w14:textId="77777777" w:rsidR="00DC6404" w:rsidRDefault="00DC64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F2B5566" w14:textId="77777777" w:rsidR="00DC6404" w:rsidRPr="00640E77" w:rsidRDefault="00DC64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C7811FA" w14:textId="77777777" w:rsidR="00DC6404" w:rsidRPr="007D3019" w:rsidRDefault="00DC640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556A1A0" w14:textId="77777777" w:rsidR="00DC6404" w:rsidRPr="004A72EC" w:rsidRDefault="00DC64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6404" w:rsidRPr="004A72EC" w14:paraId="5212CB46" w14:textId="77777777" w:rsidTr="00640E77">
        <w:trPr>
          <w:trHeight w:val="20"/>
        </w:trPr>
        <w:tc>
          <w:tcPr>
            <w:tcW w:w="421" w:type="dxa"/>
            <w:vMerge/>
          </w:tcPr>
          <w:p w14:paraId="03A366F5" w14:textId="77777777" w:rsidR="00DC6404" w:rsidRDefault="00DC64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EB18345" w14:textId="77777777" w:rsidR="00DC6404" w:rsidRPr="00640E77" w:rsidRDefault="00DC640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B05C5BB" w14:textId="77777777" w:rsidR="00DC6404" w:rsidRPr="007D3019" w:rsidRDefault="00DC640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77F84B4" w14:textId="77777777" w:rsidR="00DC6404" w:rsidRPr="004A72EC" w:rsidRDefault="00DC640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60D2D1F" w14:textId="77777777" w:rsidR="00DC6404" w:rsidRPr="007D3019" w:rsidRDefault="00DC6404" w:rsidP="00640E77">
      <w:pPr>
        <w:rPr>
          <w:rFonts w:ascii="TH SarabunPSK" w:hAnsi="TH SarabunPSK" w:cs="TH SarabunPSK"/>
          <w:sz w:val="32"/>
          <w:szCs w:val="32"/>
        </w:rPr>
      </w:pPr>
    </w:p>
    <w:p w14:paraId="3288DF4C" w14:textId="77777777" w:rsidR="00DC6404" w:rsidRPr="007D3019" w:rsidRDefault="00DC6404" w:rsidP="00640E77">
      <w:pPr>
        <w:rPr>
          <w:rFonts w:ascii="TH SarabunPSK" w:hAnsi="TH SarabunPSK" w:cs="TH SarabunPSK"/>
          <w:sz w:val="32"/>
          <w:szCs w:val="32"/>
        </w:rPr>
      </w:pPr>
    </w:p>
    <w:p w14:paraId="47EB22B4" w14:textId="77777777" w:rsidR="00DC6404" w:rsidRPr="007D3019" w:rsidRDefault="00DC6404" w:rsidP="00640E77">
      <w:pPr>
        <w:rPr>
          <w:rFonts w:ascii="TH SarabunPSK" w:hAnsi="TH SarabunPSK" w:cs="TH SarabunPSK"/>
          <w:sz w:val="32"/>
          <w:szCs w:val="32"/>
        </w:rPr>
      </w:pPr>
    </w:p>
    <w:p w14:paraId="229F20CB" w14:textId="77777777" w:rsidR="00DC6404" w:rsidRPr="007D3019" w:rsidRDefault="00DC640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DB9D793" w14:textId="77777777" w:rsidR="00DC6404" w:rsidRPr="007D3019" w:rsidRDefault="00DC640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D8FF558" w14:textId="77777777" w:rsidR="00DC6404" w:rsidRPr="007D3019" w:rsidRDefault="00DC640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3418" w14:textId="77777777" w:rsidR="00DC6404" w:rsidRPr="007D3019" w:rsidRDefault="00DC640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00F51C2" w14:textId="77777777" w:rsidR="00DC6404" w:rsidRDefault="00DC6404" w:rsidP="002D112A">
      <w:pPr>
        <w:rPr>
          <w:rFonts w:ascii="TH SarabunPSK" w:hAnsi="TH SarabunPSK" w:cs="TH SarabunPSK"/>
          <w:sz w:val="32"/>
          <w:szCs w:val="32"/>
          <w:cs/>
        </w:rPr>
        <w:sectPr w:rsidR="00DC6404" w:rsidSect="00DC640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6C085E7" w14:textId="77777777" w:rsidR="00DC6404" w:rsidRPr="002D112A" w:rsidRDefault="00DC640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C6404" w:rsidRPr="002D112A" w:rsidSect="00DC640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24FF" w14:textId="77777777" w:rsidR="00DC6404" w:rsidRDefault="00DC6404" w:rsidP="009A5C5B">
      <w:r>
        <w:separator/>
      </w:r>
    </w:p>
  </w:endnote>
  <w:endnote w:type="continuationSeparator" w:id="0">
    <w:p w14:paraId="0A314C00" w14:textId="77777777" w:rsidR="00DC6404" w:rsidRDefault="00DC640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92F0" w14:textId="77777777" w:rsidR="00DC6404" w:rsidRPr="009A5C5B" w:rsidRDefault="00DC640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5314973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AFA7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9D4C" w14:textId="77777777" w:rsidR="00DC6404" w:rsidRDefault="00DC6404" w:rsidP="009A5C5B">
      <w:r>
        <w:separator/>
      </w:r>
    </w:p>
  </w:footnote>
  <w:footnote w:type="continuationSeparator" w:id="0">
    <w:p w14:paraId="7E647EC2" w14:textId="77777777" w:rsidR="00DC6404" w:rsidRDefault="00DC640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35C62"/>
    <w:rsid w:val="00110535"/>
    <w:rsid w:val="00212B85"/>
    <w:rsid w:val="0022122E"/>
    <w:rsid w:val="00270146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90B00"/>
    <w:rsid w:val="006D117C"/>
    <w:rsid w:val="009A23BB"/>
    <w:rsid w:val="009A5C5B"/>
    <w:rsid w:val="00B52B59"/>
    <w:rsid w:val="00B63E2B"/>
    <w:rsid w:val="00BA180E"/>
    <w:rsid w:val="00BB43D6"/>
    <w:rsid w:val="00BB5645"/>
    <w:rsid w:val="00C512C5"/>
    <w:rsid w:val="00D4505E"/>
    <w:rsid w:val="00DC6404"/>
    <w:rsid w:val="00DD5987"/>
    <w:rsid w:val="00E11451"/>
    <w:rsid w:val="00E474C4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AFD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8T08:44:00Z</dcterms:created>
  <dcterms:modified xsi:type="dcterms:W3CDTF">2025-02-18T09:00:00Z</dcterms:modified>
</cp:coreProperties>
</file>